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0E784" w14:textId="6546055C" w:rsidR="00B61A96" w:rsidRPr="0059515C" w:rsidRDefault="00B61A96" w:rsidP="00040AE2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5E9E2E" w14:textId="4BFDB0E0" w:rsidR="00B61A96" w:rsidRDefault="00040AE2" w:rsidP="0073609B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9515C">
        <w:rPr>
          <w:rFonts w:ascii="Times New Roman" w:hAnsi="Times New Roman"/>
          <w:b/>
          <w:i/>
          <w:color w:val="000000" w:themeColor="text1"/>
          <w:sz w:val="28"/>
          <w:szCs w:val="28"/>
        </w:rPr>
        <w:t>Ramowy program</w:t>
      </w:r>
      <w:r w:rsidR="0067315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59515C">
        <w:rPr>
          <w:rFonts w:ascii="Times New Roman" w:hAnsi="Times New Roman"/>
          <w:b/>
          <w:i/>
          <w:color w:val="000000" w:themeColor="text1"/>
          <w:sz w:val="28"/>
          <w:szCs w:val="28"/>
        </w:rPr>
        <w:t>wyjazdu studyjnego pn.</w:t>
      </w:r>
    </w:p>
    <w:p w14:paraId="3BDD627F" w14:textId="77777777" w:rsidR="00D21041" w:rsidRDefault="00D21041" w:rsidP="00040AE2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12532B8B" w14:textId="33117487" w:rsidR="00D21041" w:rsidRDefault="00D21041" w:rsidP="00040AE2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„</w:t>
      </w:r>
      <w:r w:rsidR="007B66AE">
        <w:rPr>
          <w:rFonts w:ascii="Times New Roman" w:hAnsi="Times New Roman"/>
          <w:b/>
          <w:i/>
          <w:color w:val="000000" w:themeColor="text1"/>
          <w:sz w:val="28"/>
          <w:szCs w:val="28"/>
        </w:rPr>
        <w:t>NOWOCZESNA TECHNOLOGIA UPRAWY SOI I KUKURYDZY – WARUNKI OPŁACALNOŚCI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”</w:t>
      </w:r>
    </w:p>
    <w:p w14:paraId="225AF105" w14:textId="77777777" w:rsidR="0073609B" w:rsidRDefault="0073609B" w:rsidP="00040AE2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3F8A2C50" w14:textId="61F6B75C" w:rsidR="00D21041" w:rsidRPr="0059515C" w:rsidRDefault="0073609B" w:rsidP="00040AE2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3609B">
        <w:rPr>
          <w:rFonts w:ascii="Times New Roman" w:hAnsi="Times New Roman"/>
          <w:b/>
          <w:i/>
          <w:color w:val="000000" w:themeColor="text1"/>
          <w:sz w:val="28"/>
          <w:szCs w:val="28"/>
        </w:rPr>
        <w:t>w ramach realizacji operacji pn. „Grupy tematyczne województwa śląskiego”,</w:t>
      </w:r>
    </w:p>
    <w:p w14:paraId="3875596F" w14:textId="175533C6" w:rsidR="00040AE2" w:rsidRDefault="00040AE2" w:rsidP="00D21041">
      <w:pPr>
        <w:shd w:val="clear" w:color="auto" w:fill="FFFFFF"/>
        <w:spacing w:after="0" w:line="240" w:lineRule="auto"/>
        <w:ind w:left="14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0238B2A" w14:textId="372A6F65" w:rsidR="0011036F" w:rsidRPr="00F409C4" w:rsidRDefault="00D62762" w:rsidP="00D62762">
      <w:pPr>
        <w:shd w:val="clear" w:color="auto" w:fill="FFFFFF"/>
        <w:tabs>
          <w:tab w:val="left" w:pos="3852"/>
          <w:tab w:val="center" w:pos="5304"/>
        </w:tabs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D6276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11036F" w:rsidRPr="00F409C4">
        <w:rPr>
          <w:rFonts w:ascii="Times New Roman" w:hAnsi="Times New Roman"/>
          <w:color w:val="000000" w:themeColor="text1"/>
          <w:sz w:val="24"/>
          <w:szCs w:val="24"/>
        </w:rPr>
        <w:t xml:space="preserve">Organizowanego przez </w:t>
      </w:r>
    </w:p>
    <w:p w14:paraId="730639E2" w14:textId="24F5DD8A" w:rsidR="0011036F" w:rsidRPr="00F409C4" w:rsidRDefault="0011036F" w:rsidP="0011036F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409C4">
        <w:rPr>
          <w:rFonts w:ascii="Times New Roman" w:hAnsi="Times New Roman"/>
          <w:color w:val="000000" w:themeColor="text1"/>
          <w:sz w:val="24"/>
          <w:szCs w:val="24"/>
        </w:rPr>
        <w:t>ŚLĄSKI OŚRODEK DORADZTWA ROLNICZEGO W CZĘSTOCHOWIE</w:t>
      </w:r>
    </w:p>
    <w:p w14:paraId="35CBD0E6" w14:textId="672F8003" w:rsidR="0011036F" w:rsidRPr="00F409C4" w:rsidRDefault="0011036F" w:rsidP="0011036F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409C4">
        <w:rPr>
          <w:rFonts w:ascii="Times New Roman" w:hAnsi="Times New Roman"/>
          <w:color w:val="000000" w:themeColor="text1"/>
          <w:sz w:val="24"/>
          <w:szCs w:val="24"/>
        </w:rPr>
        <w:t>Termin wydarzeni</w:t>
      </w:r>
      <w:r w:rsidR="00D21041">
        <w:rPr>
          <w:rFonts w:ascii="Times New Roman" w:hAnsi="Times New Roman"/>
          <w:color w:val="000000" w:themeColor="text1"/>
          <w:sz w:val="24"/>
          <w:szCs w:val="24"/>
        </w:rPr>
        <w:t>a: 1</w:t>
      </w:r>
      <w:r w:rsidR="007B66A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21041">
        <w:rPr>
          <w:rFonts w:ascii="Times New Roman" w:hAnsi="Times New Roman"/>
          <w:color w:val="000000" w:themeColor="text1"/>
          <w:sz w:val="24"/>
          <w:szCs w:val="24"/>
        </w:rPr>
        <w:t>.09.2022</w:t>
      </w:r>
    </w:p>
    <w:p w14:paraId="60193DE9" w14:textId="26F8EF4A" w:rsidR="0011036F" w:rsidRPr="00F409C4" w:rsidRDefault="0011036F" w:rsidP="00106945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409C4">
        <w:rPr>
          <w:rFonts w:ascii="Times New Roman" w:hAnsi="Times New Roman"/>
          <w:color w:val="000000" w:themeColor="text1"/>
          <w:sz w:val="24"/>
          <w:szCs w:val="24"/>
        </w:rPr>
        <w:t xml:space="preserve">Miejsce: </w:t>
      </w:r>
      <w:r w:rsidR="007B66AE">
        <w:rPr>
          <w:rFonts w:ascii="Times New Roman" w:hAnsi="Times New Roman"/>
          <w:color w:val="000000" w:themeColor="text1"/>
          <w:sz w:val="24"/>
          <w:szCs w:val="24"/>
        </w:rPr>
        <w:t>Stacja Doświadczalna Oceny Odmian</w:t>
      </w:r>
    </w:p>
    <w:p w14:paraId="5E6EE4FA" w14:textId="09EB7208" w:rsidR="0011036F" w:rsidRPr="00F409C4" w:rsidRDefault="007B66AE" w:rsidP="00106945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l. Wiejska 27-29, 44-180 Toszek</w:t>
      </w:r>
    </w:p>
    <w:p w14:paraId="788EB966" w14:textId="166B6815" w:rsidR="0011036F" w:rsidRDefault="0011036F" w:rsidP="0011036F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263"/>
        <w:gridCol w:w="5387"/>
        <w:gridCol w:w="2664"/>
      </w:tblGrid>
      <w:tr w:rsidR="005279E3" w14:paraId="2B49ACF8" w14:textId="77777777" w:rsidTr="00106945">
        <w:tc>
          <w:tcPr>
            <w:tcW w:w="2263" w:type="dxa"/>
          </w:tcPr>
          <w:p w14:paraId="67EA6F8F" w14:textId="16D8C81D" w:rsidR="00D62762" w:rsidRPr="00D62762" w:rsidRDefault="00D62762" w:rsidP="001103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276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Godzina </w:t>
            </w:r>
          </w:p>
        </w:tc>
        <w:tc>
          <w:tcPr>
            <w:tcW w:w="5387" w:type="dxa"/>
          </w:tcPr>
          <w:p w14:paraId="27C6A61B" w14:textId="5F2B6DAF" w:rsidR="00D62762" w:rsidRPr="00D62762" w:rsidRDefault="00D62762" w:rsidP="001103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276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2664" w:type="dxa"/>
          </w:tcPr>
          <w:p w14:paraId="0ADF1588" w14:textId="06BAFF2A" w:rsidR="00D62762" w:rsidRPr="00D62762" w:rsidRDefault="00D62762" w:rsidP="00D62762">
            <w:pPr>
              <w:tabs>
                <w:tab w:val="left" w:pos="588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276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ab/>
              <w:t>Prowadzący</w:t>
            </w:r>
          </w:p>
        </w:tc>
      </w:tr>
      <w:tr w:rsidR="005279E3" w14:paraId="682B9D4B" w14:textId="77777777" w:rsidTr="00106945">
        <w:tc>
          <w:tcPr>
            <w:tcW w:w="2263" w:type="dxa"/>
          </w:tcPr>
          <w:p w14:paraId="447D602A" w14:textId="2F584EF3" w:rsidR="00D62762" w:rsidRPr="00D62762" w:rsidRDefault="00D62762" w:rsidP="001103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276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.</w:t>
            </w:r>
            <w:r w:rsidR="007B66A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 w:rsidRPr="00D6276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-</w:t>
            </w:r>
            <w:r w:rsidR="007B66A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D6276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="007B66A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387" w:type="dxa"/>
          </w:tcPr>
          <w:p w14:paraId="18DEFC55" w14:textId="3B00A704" w:rsidR="00D62762" w:rsidRPr="00D62762" w:rsidRDefault="00D62762" w:rsidP="007B66A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276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Zbiórka uczestników </w:t>
            </w:r>
            <w:r w:rsidR="007B66A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na parkingu przy ul. Żorskiej w Pszczynie </w:t>
            </w:r>
            <w:r w:rsidRPr="00D6276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raz rejestracja uczestników</w:t>
            </w:r>
          </w:p>
        </w:tc>
        <w:tc>
          <w:tcPr>
            <w:tcW w:w="2664" w:type="dxa"/>
          </w:tcPr>
          <w:p w14:paraId="3D8310E3" w14:textId="0E3A849F" w:rsidR="00D62762" w:rsidRPr="00D62762" w:rsidRDefault="007B66AE" w:rsidP="007B66A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nna Rogala-Romanek SODR Częstochowa –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PZDR Pszczyna</w:t>
            </w:r>
          </w:p>
        </w:tc>
      </w:tr>
      <w:tr w:rsidR="005279E3" w14:paraId="1F45C55C" w14:textId="77777777" w:rsidTr="00106945">
        <w:tc>
          <w:tcPr>
            <w:tcW w:w="2263" w:type="dxa"/>
          </w:tcPr>
          <w:p w14:paraId="6C3E355D" w14:textId="4843189A" w:rsidR="00D62762" w:rsidRPr="00D62762" w:rsidRDefault="007B66AE" w:rsidP="001103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.00-9.50</w:t>
            </w:r>
          </w:p>
        </w:tc>
        <w:tc>
          <w:tcPr>
            <w:tcW w:w="5387" w:type="dxa"/>
          </w:tcPr>
          <w:p w14:paraId="299218F0" w14:textId="197EAE7D" w:rsidR="00D62762" w:rsidRPr="00D62762" w:rsidRDefault="00D62762" w:rsidP="00CE20BC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276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Wyjazd </w:t>
            </w:r>
            <w:r w:rsidR="007B66A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zczyny do SDOO w Pawłowicach</w:t>
            </w:r>
          </w:p>
        </w:tc>
        <w:tc>
          <w:tcPr>
            <w:tcW w:w="2664" w:type="dxa"/>
          </w:tcPr>
          <w:p w14:paraId="64D3753E" w14:textId="77777777" w:rsidR="00D62762" w:rsidRPr="00D62762" w:rsidRDefault="00D62762" w:rsidP="001103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279E3" w14:paraId="4E1FF542" w14:textId="77777777" w:rsidTr="00106945">
        <w:tc>
          <w:tcPr>
            <w:tcW w:w="2263" w:type="dxa"/>
          </w:tcPr>
          <w:p w14:paraId="52B11B3C" w14:textId="68DCFF12" w:rsidR="00D62762" w:rsidRPr="00D62762" w:rsidRDefault="007B66AE" w:rsidP="001103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.00-10.45</w:t>
            </w:r>
          </w:p>
        </w:tc>
        <w:tc>
          <w:tcPr>
            <w:tcW w:w="5387" w:type="dxa"/>
          </w:tcPr>
          <w:p w14:paraId="6F6EAB34" w14:textId="1BE1C65C" w:rsidR="00D62762" w:rsidRPr="00D62762" w:rsidRDefault="007B66AE" w:rsidP="00CE20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Wykład: </w:t>
            </w:r>
            <w:r w:rsidR="006C0A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lonowanie odmian roślin </w:t>
            </w:r>
            <w:proofErr w:type="spellStart"/>
            <w:r w:rsidR="006C0A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obowatych</w:t>
            </w:r>
            <w:proofErr w:type="spellEnd"/>
            <w:r w:rsidR="006C0A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w  SDOO Pawłowice, charakterystyka odmian soi.</w:t>
            </w:r>
          </w:p>
        </w:tc>
        <w:tc>
          <w:tcPr>
            <w:tcW w:w="2664" w:type="dxa"/>
          </w:tcPr>
          <w:p w14:paraId="03AAE500" w14:textId="1341F67E" w:rsidR="00D62762" w:rsidRPr="004108E1" w:rsidRDefault="004108E1" w:rsidP="001103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Norbert </w:t>
            </w:r>
            <w:proofErr w:type="spellStart"/>
            <w:r w:rsidRP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yr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– SDOO Pawłowice</w:t>
            </w:r>
          </w:p>
        </w:tc>
      </w:tr>
      <w:tr w:rsidR="005279E3" w14:paraId="46475EF4" w14:textId="77777777" w:rsidTr="00106945">
        <w:tc>
          <w:tcPr>
            <w:tcW w:w="2263" w:type="dxa"/>
          </w:tcPr>
          <w:p w14:paraId="3B10D106" w14:textId="0DA91E86" w:rsidR="00D62762" w:rsidRPr="00B64F0B" w:rsidRDefault="00D62762" w:rsidP="001103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64F0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.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="00D2104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 w:rsidRPr="00B64F0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1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D2104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="00D2104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87" w:type="dxa"/>
          </w:tcPr>
          <w:p w14:paraId="0F2FAA2D" w14:textId="4BFB77A5" w:rsidR="00D62762" w:rsidRPr="00B64F0B" w:rsidRDefault="004108E1" w:rsidP="001103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zerwa kawowa (na miejscu)</w:t>
            </w:r>
          </w:p>
        </w:tc>
        <w:tc>
          <w:tcPr>
            <w:tcW w:w="2664" w:type="dxa"/>
          </w:tcPr>
          <w:p w14:paraId="32A02F67" w14:textId="7AA72BDA" w:rsidR="00D62762" w:rsidRPr="004108E1" w:rsidRDefault="00D62762" w:rsidP="0073609B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8"/>
              </w:rPr>
            </w:pPr>
          </w:p>
        </w:tc>
      </w:tr>
      <w:tr w:rsidR="005279E3" w14:paraId="7E9377DC" w14:textId="77777777" w:rsidTr="00106945">
        <w:tc>
          <w:tcPr>
            <w:tcW w:w="2263" w:type="dxa"/>
          </w:tcPr>
          <w:p w14:paraId="3B129CFE" w14:textId="5CB84C7D" w:rsidR="00D62762" w:rsidRPr="00B64F0B" w:rsidRDefault="00B64F0B" w:rsidP="00F03388">
            <w:pPr>
              <w:tabs>
                <w:tab w:val="left" w:pos="211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64F0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D2104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="00D2104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B64F0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11.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387" w:type="dxa"/>
          </w:tcPr>
          <w:p w14:paraId="541D9AC2" w14:textId="617BAD46" w:rsidR="00D62762" w:rsidRPr="00B64F0B" w:rsidRDefault="004108E1" w:rsidP="001103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Wykład: </w:t>
            </w:r>
            <w:r w:rsidR="006C0A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pływ warunków meteorologicznych na plonowanie soi.</w:t>
            </w:r>
          </w:p>
        </w:tc>
        <w:tc>
          <w:tcPr>
            <w:tcW w:w="2664" w:type="dxa"/>
          </w:tcPr>
          <w:p w14:paraId="0EC6E031" w14:textId="76ECE052" w:rsidR="00D62762" w:rsidRPr="004108E1" w:rsidRDefault="004108E1" w:rsidP="001103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</w:pPr>
            <w:r w:rsidRPr="004108E1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 xml:space="preserve">Norbert </w:t>
            </w:r>
            <w:proofErr w:type="spellStart"/>
            <w:r w:rsidRPr="004108E1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Styr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 xml:space="preserve"> – SDOO Pawłowice</w:t>
            </w:r>
          </w:p>
        </w:tc>
      </w:tr>
      <w:tr w:rsidR="005279E3" w14:paraId="31557E4F" w14:textId="77777777" w:rsidTr="00106945">
        <w:tc>
          <w:tcPr>
            <w:tcW w:w="2263" w:type="dxa"/>
          </w:tcPr>
          <w:p w14:paraId="7A6A3EBC" w14:textId="0BE1C35A" w:rsidR="00D62762" w:rsidRPr="00B64F0B" w:rsidRDefault="00B64F0B" w:rsidP="00625E26">
            <w:pPr>
              <w:tabs>
                <w:tab w:val="left" w:pos="936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64F0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.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5</w:t>
            </w:r>
            <w:r w:rsidRPr="00B64F0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12.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387" w:type="dxa"/>
          </w:tcPr>
          <w:p w14:paraId="58F5B066" w14:textId="3DB031B2" w:rsidR="00D62762" w:rsidRPr="00B64F0B" w:rsidRDefault="004108E1" w:rsidP="0010694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zerwa kawowa (na miejscu)</w:t>
            </w:r>
          </w:p>
        </w:tc>
        <w:tc>
          <w:tcPr>
            <w:tcW w:w="2664" w:type="dxa"/>
          </w:tcPr>
          <w:p w14:paraId="647D2DDE" w14:textId="77777777" w:rsidR="00D62762" w:rsidRPr="004108E1" w:rsidRDefault="00D62762" w:rsidP="001103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</w:pPr>
          </w:p>
        </w:tc>
      </w:tr>
      <w:tr w:rsidR="005279E3" w14:paraId="0B7AB568" w14:textId="77777777" w:rsidTr="00106945">
        <w:tc>
          <w:tcPr>
            <w:tcW w:w="2263" w:type="dxa"/>
          </w:tcPr>
          <w:p w14:paraId="37DB5C50" w14:textId="3D638895" w:rsidR="00D62762" w:rsidRPr="00C542E7" w:rsidRDefault="005279E3" w:rsidP="001103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542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</w:t>
            </w:r>
            <w:r w:rsidRPr="00C542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1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D2104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75714B11" w14:textId="23399685" w:rsidR="00D62762" w:rsidRPr="00C542E7" w:rsidRDefault="004108E1" w:rsidP="001103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zejście uczestników szkolenia na pola doświadczalne (obok SDOO)</w:t>
            </w:r>
          </w:p>
        </w:tc>
        <w:tc>
          <w:tcPr>
            <w:tcW w:w="2664" w:type="dxa"/>
          </w:tcPr>
          <w:p w14:paraId="1659BB7F" w14:textId="79669B52" w:rsidR="00D62762" w:rsidRPr="004108E1" w:rsidRDefault="00D62762" w:rsidP="004108E1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279E3" w14:paraId="6EBAC8E1" w14:textId="77777777" w:rsidTr="00106945">
        <w:tc>
          <w:tcPr>
            <w:tcW w:w="2263" w:type="dxa"/>
          </w:tcPr>
          <w:p w14:paraId="7D8E0815" w14:textId="05124FDE" w:rsidR="00D62762" w:rsidRPr="008C00BB" w:rsidRDefault="00F409C4" w:rsidP="008C00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C00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D2104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  <w:r w:rsidR="00D2104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8C00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Pr="008C00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D2104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87" w:type="dxa"/>
          </w:tcPr>
          <w:p w14:paraId="4CD8FB66" w14:textId="5F08C583" w:rsidR="00D62762" w:rsidRPr="008C00BB" w:rsidRDefault="006C0AF1" w:rsidP="006C0AF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zentacja polowa odmian kukurydzy i soi, omówienie warunków opłacalności</w:t>
            </w:r>
          </w:p>
        </w:tc>
        <w:tc>
          <w:tcPr>
            <w:tcW w:w="2664" w:type="dxa"/>
          </w:tcPr>
          <w:p w14:paraId="3B3155F1" w14:textId="31B22718" w:rsidR="00D62762" w:rsidRPr="004108E1" w:rsidRDefault="004108E1" w:rsidP="001103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</w:pPr>
            <w:r w:rsidRPr="004108E1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 xml:space="preserve">Norbert </w:t>
            </w:r>
            <w:proofErr w:type="spellStart"/>
            <w:r w:rsidRPr="004108E1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Styr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 xml:space="preserve"> – SDOO Pawłowice</w:t>
            </w:r>
          </w:p>
        </w:tc>
      </w:tr>
      <w:tr w:rsidR="005279E3" w14:paraId="64A778FF" w14:textId="77777777" w:rsidTr="00106945">
        <w:tc>
          <w:tcPr>
            <w:tcW w:w="2263" w:type="dxa"/>
          </w:tcPr>
          <w:p w14:paraId="0EB940C6" w14:textId="249270E1" w:rsidR="00D62762" w:rsidRPr="008C00BB" w:rsidRDefault="00F409C4" w:rsidP="008C00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C00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Pr="008C00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D2104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8C00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1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D2104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="00D2104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87" w:type="dxa"/>
          </w:tcPr>
          <w:p w14:paraId="73F6A818" w14:textId="757B341C" w:rsidR="00D62762" w:rsidRPr="008C00BB" w:rsidRDefault="004108E1" w:rsidP="008C00BB">
            <w:pPr>
              <w:tabs>
                <w:tab w:val="left" w:pos="696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owrót uczestników do budynku SDOO</w:t>
            </w:r>
          </w:p>
        </w:tc>
        <w:tc>
          <w:tcPr>
            <w:tcW w:w="2664" w:type="dxa"/>
          </w:tcPr>
          <w:p w14:paraId="589B9B73" w14:textId="77777777" w:rsidR="00D62762" w:rsidRPr="004108E1" w:rsidRDefault="00D62762" w:rsidP="001103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</w:pPr>
          </w:p>
        </w:tc>
      </w:tr>
      <w:tr w:rsidR="008C00BB" w14:paraId="5514561F" w14:textId="77777777" w:rsidTr="00106945">
        <w:tc>
          <w:tcPr>
            <w:tcW w:w="2263" w:type="dxa"/>
          </w:tcPr>
          <w:p w14:paraId="281FBAB4" w14:textId="2BDD0380" w:rsidR="008C00BB" w:rsidRPr="008C00BB" w:rsidRDefault="008C00BB" w:rsidP="008C00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C00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D2104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="004108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="00D2104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0- </w:t>
            </w:r>
            <w:r w:rsidRPr="008C00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D2104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  <w:r w:rsidR="006C0A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644A4A8E" w14:textId="33DE1378" w:rsidR="008C00BB" w:rsidRPr="008C00BB" w:rsidRDefault="004108E1" w:rsidP="008C00BB">
            <w:pPr>
              <w:tabs>
                <w:tab w:val="left" w:pos="696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664" w:type="dxa"/>
          </w:tcPr>
          <w:p w14:paraId="111B0826" w14:textId="77777777" w:rsidR="008C00BB" w:rsidRPr="004108E1" w:rsidRDefault="008C00BB" w:rsidP="001103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</w:pPr>
          </w:p>
        </w:tc>
      </w:tr>
      <w:tr w:rsidR="008C00BB" w14:paraId="4BF3DB21" w14:textId="77777777" w:rsidTr="00106945">
        <w:tc>
          <w:tcPr>
            <w:tcW w:w="2263" w:type="dxa"/>
          </w:tcPr>
          <w:p w14:paraId="5C22A405" w14:textId="1E1F6C3A" w:rsidR="008C00BB" w:rsidRPr="008C00BB" w:rsidRDefault="008C00BB" w:rsidP="008C00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C00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D2104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  <w:r w:rsidR="006C0A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  <w:r w:rsidR="00D2104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16.</w:t>
            </w:r>
            <w:r w:rsidR="006C0A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37FB37B2" w14:textId="2794B73E" w:rsidR="008C00BB" w:rsidRPr="008C00BB" w:rsidRDefault="00D21041" w:rsidP="008C00BB">
            <w:pPr>
              <w:tabs>
                <w:tab w:val="left" w:pos="696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zejazd d</w:t>
            </w:r>
            <w:r w:rsidR="00B90F9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 Pszczyny i zakończenie wydarzenia</w:t>
            </w:r>
          </w:p>
        </w:tc>
        <w:tc>
          <w:tcPr>
            <w:tcW w:w="2664" w:type="dxa"/>
          </w:tcPr>
          <w:p w14:paraId="3B948660" w14:textId="25CA1558" w:rsidR="008C00BB" w:rsidRPr="004108E1" w:rsidRDefault="00B90F94" w:rsidP="001103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nna Rogala-Romanek SODR Częstochowa –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PZDR Pszczyna</w:t>
            </w:r>
          </w:p>
        </w:tc>
      </w:tr>
    </w:tbl>
    <w:p w14:paraId="3184A201" w14:textId="77777777" w:rsidR="0011036F" w:rsidRPr="00040AE2" w:rsidRDefault="0011036F" w:rsidP="0011036F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100C24C" w14:textId="77777777" w:rsidR="00354815" w:rsidRDefault="00354815" w:rsidP="0030138C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354815" w:rsidSect="005210A0">
      <w:headerReference w:type="even" r:id="rId8"/>
      <w:headerReference w:type="default" r:id="rId9"/>
      <w:footerReference w:type="default" r:id="rId10"/>
      <w:type w:val="continuous"/>
      <w:pgSz w:w="11906" w:h="16838"/>
      <w:pgMar w:top="720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36A92" w14:textId="77777777" w:rsidR="004E2A96" w:rsidRDefault="004E2A96" w:rsidP="0074122E">
      <w:pPr>
        <w:spacing w:after="0" w:line="240" w:lineRule="auto"/>
      </w:pPr>
      <w:r>
        <w:separator/>
      </w:r>
    </w:p>
  </w:endnote>
  <w:endnote w:type="continuationSeparator" w:id="0">
    <w:p w14:paraId="147078A5" w14:textId="77777777" w:rsidR="004E2A96" w:rsidRDefault="004E2A96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739C" w14:textId="77777777" w:rsidR="009A4AF6" w:rsidRDefault="009A4AF6">
    <w:pPr>
      <w:pStyle w:val="Stopka"/>
    </w:pPr>
  </w:p>
  <w:p w14:paraId="09BCFB72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3206FABD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7AC49" w14:textId="77777777" w:rsidR="004E2A96" w:rsidRDefault="004E2A96" w:rsidP="0074122E">
      <w:pPr>
        <w:spacing w:after="0" w:line="240" w:lineRule="auto"/>
      </w:pPr>
      <w:r>
        <w:separator/>
      </w:r>
    </w:p>
  </w:footnote>
  <w:footnote w:type="continuationSeparator" w:id="0">
    <w:p w14:paraId="6D34D54E" w14:textId="77777777" w:rsidR="004E2A96" w:rsidRDefault="004E2A96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5429D" w14:textId="3CF2C24D" w:rsidR="006B6A91" w:rsidRDefault="00403B01">
    <w:pPr>
      <w:pStyle w:val="Nagwek"/>
    </w:pPr>
    <w:r>
      <w:rPr>
        <w:noProof/>
      </w:rPr>
      <w:drawing>
        <wp:inline distT="0" distB="0" distL="0" distR="0" wp14:anchorId="4B53F85E" wp14:editId="4D46C014">
          <wp:extent cx="591375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14E4B4" w14:textId="6496BA56" w:rsidR="00403B01" w:rsidRDefault="00403B01">
    <w:pPr>
      <w:pStyle w:val="Nagwek"/>
    </w:pPr>
  </w:p>
  <w:p w14:paraId="05775322" w14:textId="4DBCE351" w:rsidR="00403B01" w:rsidRPr="00403B01" w:rsidRDefault="00403B01" w:rsidP="00403B01">
    <w:pPr>
      <w:pStyle w:val="Nagwek"/>
      <w:jc w:val="center"/>
      <w:rPr>
        <w:b/>
        <w:i/>
      </w:rPr>
    </w:pPr>
  </w:p>
  <w:p w14:paraId="603CE645" w14:textId="78A65C72" w:rsidR="00403B01" w:rsidRPr="00403B01" w:rsidRDefault="00403B01" w:rsidP="00403B01">
    <w:pPr>
      <w:jc w:val="center"/>
      <w:rPr>
        <w:b/>
        <w:i/>
      </w:rPr>
    </w:pPr>
    <w:r w:rsidRPr="00403B01">
      <w:rPr>
        <w:b/>
        <w:i/>
      </w:rPr>
      <w:t>„Europejski Fundusz Rolny na rzecz Rozwoju Obszarów Wiejskich: Europa inwestująca w obszary wiejskie”</w:t>
    </w:r>
  </w:p>
  <w:p w14:paraId="629ABFC4" w14:textId="320303D6" w:rsidR="00403B01" w:rsidRPr="00354815" w:rsidRDefault="00403B01" w:rsidP="00354815">
    <w:pPr>
      <w:pStyle w:val="Nagwek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3549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35558A43" wp14:editId="2DA60714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0E32D9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bookmarkStart w:id="1" w:name="_Hlk107397528"/>
    <w:bookmarkStart w:id="2" w:name="_Hlk107397529"/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bookmarkEnd w:id="1"/>
  <w:bookmarkEnd w:id="2"/>
  <w:p w14:paraId="37C17617" w14:textId="13C1DA5A" w:rsidR="0074122E" w:rsidRPr="00354815" w:rsidRDefault="0074122E" w:rsidP="00354815">
    <w:pPr>
      <w:spacing w:after="0"/>
      <w:jc w:val="center"/>
      <w:rPr>
        <w:rFonts w:ascii="Times New Roman" w:hAnsi="Times New Roman"/>
        <w:bCs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44ACE"/>
    <w:multiLevelType w:val="hybridMultilevel"/>
    <w:tmpl w:val="A54A78A2"/>
    <w:lvl w:ilvl="0" w:tplc="9F8651F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28766FA7"/>
    <w:multiLevelType w:val="hybridMultilevel"/>
    <w:tmpl w:val="76A2B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C34A0"/>
    <w:multiLevelType w:val="hybridMultilevel"/>
    <w:tmpl w:val="1256F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36B15"/>
    <w:multiLevelType w:val="hybridMultilevel"/>
    <w:tmpl w:val="9878CF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4239D9"/>
    <w:multiLevelType w:val="hybridMultilevel"/>
    <w:tmpl w:val="56AC5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42C56"/>
    <w:multiLevelType w:val="hybridMultilevel"/>
    <w:tmpl w:val="C07E3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14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31D65"/>
    <w:rsid w:val="00040AE2"/>
    <w:rsid w:val="000509D6"/>
    <w:rsid w:val="00053309"/>
    <w:rsid w:val="00073155"/>
    <w:rsid w:val="00080982"/>
    <w:rsid w:val="000B25A5"/>
    <w:rsid w:val="000C5055"/>
    <w:rsid w:val="000D2ED7"/>
    <w:rsid w:val="000E150D"/>
    <w:rsid w:val="00104ADC"/>
    <w:rsid w:val="00106945"/>
    <w:rsid w:val="0011036F"/>
    <w:rsid w:val="00114DA4"/>
    <w:rsid w:val="00130FAA"/>
    <w:rsid w:val="001334D8"/>
    <w:rsid w:val="001A33A3"/>
    <w:rsid w:val="001B0B98"/>
    <w:rsid w:val="001D47E2"/>
    <w:rsid w:val="00230911"/>
    <w:rsid w:val="002424BF"/>
    <w:rsid w:val="00274657"/>
    <w:rsid w:val="0028257B"/>
    <w:rsid w:val="002826F9"/>
    <w:rsid w:val="00283CC4"/>
    <w:rsid w:val="002876E5"/>
    <w:rsid w:val="00292934"/>
    <w:rsid w:val="002A09B5"/>
    <w:rsid w:val="002A7869"/>
    <w:rsid w:val="002B725F"/>
    <w:rsid w:val="002C0797"/>
    <w:rsid w:val="002D1EE1"/>
    <w:rsid w:val="002E4CAF"/>
    <w:rsid w:val="0030138C"/>
    <w:rsid w:val="00311215"/>
    <w:rsid w:val="00336FC1"/>
    <w:rsid w:val="00354815"/>
    <w:rsid w:val="00356F23"/>
    <w:rsid w:val="00381F3B"/>
    <w:rsid w:val="003D44B9"/>
    <w:rsid w:val="003D5C2B"/>
    <w:rsid w:val="00403B01"/>
    <w:rsid w:val="004108E1"/>
    <w:rsid w:val="004234B1"/>
    <w:rsid w:val="004446EC"/>
    <w:rsid w:val="00450259"/>
    <w:rsid w:val="00475F7D"/>
    <w:rsid w:val="004B57C8"/>
    <w:rsid w:val="004C6BF5"/>
    <w:rsid w:val="004D33B4"/>
    <w:rsid w:val="004E2A96"/>
    <w:rsid w:val="004F6D6D"/>
    <w:rsid w:val="005210A0"/>
    <w:rsid w:val="00522328"/>
    <w:rsid w:val="005279E3"/>
    <w:rsid w:val="00533CD3"/>
    <w:rsid w:val="00534DB8"/>
    <w:rsid w:val="00535646"/>
    <w:rsid w:val="00535FDE"/>
    <w:rsid w:val="005577E1"/>
    <w:rsid w:val="00563C30"/>
    <w:rsid w:val="0057600C"/>
    <w:rsid w:val="00581EDE"/>
    <w:rsid w:val="00582F03"/>
    <w:rsid w:val="005840CD"/>
    <w:rsid w:val="005867D2"/>
    <w:rsid w:val="0059515C"/>
    <w:rsid w:val="005A4776"/>
    <w:rsid w:val="005B142C"/>
    <w:rsid w:val="005E2C63"/>
    <w:rsid w:val="005E6DA7"/>
    <w:rsid w:val="00600D1C"/>
    <w:rsid w:val="00625E26"/>
    <w:rsid w:val="00636C03"/>
    <w:rsid w:val="0064448F"/>
    <w:rsid w:val="0064555C"/>
    <w:rsid w:val="006474AA"/>
    <w:rsid w:val="00654655"/>
    <w:rsid w:val="006639FB"/>
    <w:rsid w:val="00671431"/>
    <w:rsid w:val="006715C5"/>
    <w:rsid w:val="00673159"/>
    <w:rsid w:val="006803B6"/>
    <w:rsid w:val="006963FA"/>
    <w:rsid w:val="006B4896"/>
    <w:rsid w:val="006B6A91"/>
    <w:rsid w:val="006C0AF1"/>
    <w:rsid w:val="006F6B93"/>
    <w:rsid w:val="00715B67"/>
    <w:rsid w:val="00733307"/>
    <w:rsid w:val="0073609B"/>
    <w:rsid w:val="0074122E"/>
    <w:rsid w:val="00746493"/>
    <w:rsid w:val="0075393F"/>
    <w:rsid w:val="007721F7"/>
    <w:rsid w:val="00781883"/>
    <w:rsid w:val="0078325D"/>
    <w:rsid w:val="007873CB"/>
    <w:rsid w:val="00793656"/>
    <w:rsid w:val="00797BF7"/>
    <w:rsid w:val="007A0E75"/>
    <w:rsid w:val="007B66AE"/>
    <w:rsid w:val="007F6A50"/>
    <w:rsid w:val="0081383D"/>
    <w:rsid w:val="00834C64"/>
    <w:rsid w:val="00847EDD"/>
    <w:rsid w:val="00850F39"/>
    <w:rsid w:val="00853485"/>
    <w:rsid w:val="008B357E"/>
    <w:rsid w:val="008B5D5D"/>
    <w:rsid w:val="008B740E"/>
    <w:rsid w:val="008C00BB"/>
    <w:rsid w:val="008C161A"/>
    <w:rsid w:val="008D13EC"/>
    <w:rsid w:val="008E5C74"/>
    <w:rsid w:val="009427DA"/>
    <w:rsid w:val="0097289C"/>
    <w:rsid w:val="00974B4D"/>
    <w:rsid w:val="009752EF"/>
    <w:rsid w:val="009910A2"/>
    <w:rsid w:val="009A4AF6"/>
    <w:rsid w:val="00A00BDA"/>
    <w:rsid w:val="00A103E9"/>
    <w:rsid w:val="00A12AB9"/>
    <w:rsid w:val="00A20789"/>
    <w:rsid w:val="00A33B54"/>
    <w:rsid w:val="00A51FE2"/>
    <w:rsid w:val="00A70A48"/>
    <w:rsid w:val="00A728ED"/>
    <w:rsid w:val="00A934A3"/>
    <w:rsid w:val="00AA2DC6"/>
    <w:rsid w:val="00AA7197"/>
    <w:rsid w:val="00AB1986"/>
    <w:rsid w:val="00AD5271"/>
    <w:rsid w:val="00AF7CA4"/>
    <w:rsid w:val="00B05632"/>
    <w:rsid w:val="00B11643"/>
    <w:rsid w:val="00B2629C"/>
    <w:rsid w:val="00B46614"/>
    <w:rsid w:val="00B61A96"/>
    <w:rsid w:val="00B62160"/>
    <w:rsid w:val="00B64F0B"/>
    <w:rsid w:val="00B7415E"/>
    <w:rsid w:val="00B90F94"/>
    <w:rsid w:val="00BE57BE"/>
    <w:rsid w:val="00C05F1B"/>
    <w:rsid w:val="00C349B3"/>
    <w:rsid w:val="00C542E7"/>
    <w:rsid w:val="00C54AC1"/>
    <w:rsid w:val="00C567E2"/>
    <w:rsid w:val="00C7644F"/>
    <w:rsid w:val="00CA1E9D"/>
    <w:rsid w:val="00CA3940"/>
    <w:rsid w:val="00CC5E0E"/>
    <w:rsid w:val="00CD6932"/>
    <w:rsid w:val="00CE20BC"/>
    <w:rsid w:val="00CE2847"/>
    <w:rsid w:val="00D21041"/>
    <w:rsid w:val="00D335E4"/>
    <w:rsid w:val="00D372BF"/>
    <w:rsid w:val="00D43BFD"/>
    <w:rsid w:val="00D54825"/>
    <w:rsid w:val="00D62762"/>
    <w:rsid w:val="00D70BA2"/>
    <w:rsid w:val="00D75D28"/>
    <w:rsid w:val="00D93E44"/>
    <w:rsid w:val="00DA1B95"/>
    <w:rsid w:val="00DB6441"/>
    <w:rsid w:val="00DD473F"/>
    <w:rsid w:val="00DF1C73"/>
    <w:rsid w:val="00DF2F7E"/>
    <w:rsid w:val="00E03E24"/>
    <w:rsid w:val="00E07BB5"/>
    <w:rsid w:val="00E44F52"/>
    <w:rsid w:val="00E65AAA"/>
    <w:rsid w:val="00E6695A"/>
    <w:rsid w:val="00E81E0D"/>
    <w:rsid w:val="00E8378F"/>
    <w:rsid w:val="00EA5BC4"/>
    <w:rsid w:val="00EB0F3D"/>
    <w:rsid w:val="00EC6398"/>
    <w:rsid w:val="00ED29EF"/>
    <w:rsid w:val="00EE3958"/>
    <w:rsid w:val="00EF0459"/>
    <w:rsid w:val="00EF2753"/>
    <w:rsid w:val="00F03388"/>
    <w:rsid w:val="00F409C4"/>
    <w:rsid w:val="00F423B6"/>
    <w:rsid w:val="00F43F99"/>
    <w:rsid w:val="00F7509B"/>
    <w:rsid w:val="00FB5C5F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53AD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D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DA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A5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6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6AD3-38B0-42D7-B278-C200592B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Anna Rogala-Romanek</cp:lastModifiedBy>
  <cp:revision>7</cp:revision>
  <cp:lastPrinted>2018-09-04T10:48:00Z</cp:lastPrinted>
  <dcterms:created xsi:type="dcterms:W3CDTF">2022-08-16T11:06:00Z</dcterms:created>
  <dcterms:modified xsi:type="dcterms:W3CDTF">2022-08-31T12:48:00Z</dcterms:modified>
</cp:coreProperties>
</file>